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F9" w:rsidRDefault="00A73FF9" w:rsidP="00A73FF9">
      <w:pPr>
        <w:keepNext/>
        <w:spacing w:line="36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онспект</w:t>
      </w:r>
    </w:p>
    <w:p w:rsidR="00A73FF9" w:rsidRDefault="00A73FF9" w:rsidP="00A73FF9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алікового уроку математики</w:t>
      </w:r>
    </w:p>
    <w:p w:rsidR="00A73FF9" w:rsidRDefault="00A73FF9" w:rsidP="00A73FF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3FF9" w:rsidRDefault="00A73FF9" w:rsidP="00A73FF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3FF9" w:rsidRDefault="00A73FF9" w:rsidP="00A73FF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73FF9" w:rsidRDefault="00A73FF9" w:rsidP="00A73FF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числення виразів.  Задачі на знаходження  різниці добутку і числа. </w:t>
      </w:r>
    </w:p>
    <w:p w:rsidR="00A73FF9" w:rsidRPr="00AA3FA3" w:rsidRDefault="00A73FF9" w:rsidP="00A73FF9">
      <w:pPr>
        <w:rPr>
          <w:sz w:val="28"/>
          <w:szCs w:val="28"/>
          <w:lang w:val="uk-UA"/>
        </w:rPr>
      </w:pPr>
    </w:p>
    <w:p w:rsidR="00A73FF9" w:rsidRPr="00AA3FA3" w:rsidRDefault="00A73FF9" w:rsidP="00A73FF9">
      <w:pPr>
        <w:rPr>
          <w:rFonts w:ascii="Times New Roman" w:hAnsi="Times New Roman"/>
          <w:sz w:val="28"/>
          <w:szCs w:val="28"/>
          <w:lang w:val="uk-UA"/>
        </w:rPr>
      </w:pPr>
    </w:p>
    <w:p w:rsidR="00A73FF9" w:rsidRDefault="00A73FF9" w:rsidP="00A73FF9">
      <w:pPr>
        <w:keepNext/>
        <w:spacing w:line="360" w:lineRule="auto"/>
        <w:jc w:val="both"/>
        <w:outlineLvl w:val="2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Школа, клас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Кідрівський</w:t>
      </w:r>
      <w:r>
        <w:rPr>
          <w:rFonts w:ascii="Times New Roman" w:hAnsi="Times New Roman"/>
          <w:bCs/>
          <w:sz w:val="28"/>
          <w:szCs w:val="28"/>
        </w:rPr>
        <w:t xml:space="preserve"> ліцей, 2-А клас</w:t>
      </w:r>
    </w:p>
    <w:p w:rsidR="00A73FF9" w:rsidRPr="0023632C" w:rsidRDefault="00A73FF9" w:rsidP="00A73FF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ат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Cs/>
          <w:sz w:val="28"/>
          <w:szCs w:val="28"/>
          <w:lang w:val="uk-UA"/>
        </w:rPr>
        <w:t>9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val="uk-UA"/>
        </w:rPr>
        <w:t>.02</w:t>
      </w:r>
      <w:r>
        <w:rPr>
          <w:rFonts w:ascii="Times New Roman" w:hAnsi="Times New Roman"/>
          <w:bCs/>
          <w:sz w:val="28"/>
          <w:szCs w:val="28"/>
        </w:rPr>
        <w:t>.202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</w:p>
    <w:p w:rsidR="00A73FF9" w:rsidRDefault="00A73FF9" w:rsidP="00A73FF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</w:t>
      </w:r>
    </w:p>
    <w:p w:rsidR="00A73FF9" w:rsidRPr="00AA3FA3" w:rsidRDefault="00A73FF9" w:rsidP="00A73FF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тудент-практикан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Богдан Вікторія Вікторівна</w:t>
      </w:r>
    </w:p>
    <w:p w:rsidR="00A73FF9" w:rsidRDefault="00A73FF9" w:rsidP="00A73FF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</w:t>
      </w:r>
    </w:p>
    <w:p w:rsidR="00A73FF9" w:rsidRDefault="00A73FF9" w:rsidP="00A73FF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A73FF9" w:rsidRDefault="00A73FF9" w:rsidP="00A73FF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A73FF9" w:rsidRDefault="00A73FF9" w:rsidP="00A73FF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A73FF9" w:rsidRDefault="00A73FF9" w:rsidP="00A73FF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A73FF9" w:rsidRDefault="00A73FF9" w:rsidP="00A73FF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ідпис методиста_______________</w:t>
      </w:r>
    </w:p>
    <w:p w:rsidR="00A73FF9" w:rsidRDefault="00A73FF9" w:rsidP="00A73FF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інка                   _______________</w:t>
      </w:r>
    </w:p>
    <w:p w:rsidR="00A73FF9" w:rsidRDefault="00A73FF9" w:rsidP="00A73FF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ідпис вчителя     _______________</w:t>
      </w:r>
    </w:p>
    <w:p w:rsidR="00A73FF9" w:rsidRDefault="00A73FF9" w:rsidP="00A73FF9">
      <w:pPr>
        <w:rPr>
          <w:sz w:val="28"/>
          <w:szCs w:val="28"/>
          <w:lang w:val="uk-UA"/>
        </w:rPr>
      </w:pPr>
    </w:p>
    <w:p w:rsidR="00A73FF9" w:rsidRDefault="00A73FF9" w:rsidP="00A73FF9">
      <w:pPr>
        <w:rPr>
          <w:sz w:val="28"/>
          <w:szCs w:val="28"/>
          <w:lang w:val="uk-UA"/>
        </w:rPr>
      </w:pPr>
    </w:p>
    <w:p w:rsidR="00A73FF9" w:rsidRDefault="00A73FF9" w:rsidP="00A73FF9">
      <w:pPr>
        <w:contextualSpacing/>
        <w:rPr>
          <w:rStyle w:val="5"/>
          <w:rFonts w:ascii="Times New Roman" w:hAnsi="Times New Roman"/>
          <w:sz w:val="28"/>
          <w:szCs w:val="28"/>
        </w:rPr>
      </w:pPr>
    </w:p>
    <w:p w:rsidR="00A73FF9" w:rsidRDefault="00A73FF9" w:rsidP="00A73FF9">
      <w:pPr>
        <w:contextualSpacing/>
        <w:rPr>
          <w:rStyle w:val="5"/>
          <w:rFonts w:ascii="Times New Roman" w:hAnsi="Times New Roman"/>
          <w:sz w:val="28"/>
          <w:szCs w:val="28"/>
        </w:rPr>
      </w:pPr>
    </w:p>
    <w:p w:rsidR="00A73FF9" w:rsidRDefault="00A73FF9" w:rsidP="00A73FF9">
      <w:pPr>
        <w:contextualSpacing/>
        <w:rPr>
          <w:rStyle w:val="5"/>
          <w:rFonts w:ascii="Times New Roman" w:hAnsi="Times New Roman"/>
          <w:sz w:val="28"/>
          <w:szCs w:val="28"/>
        </w:rPr>
      </w:pPr>
    </w:p>
    <w:p w:rsidR="00A73FF9" w:rsidRDefault="009B3D6E" w:rsidP="00A73FF9">
      <w:pPr>
        <w:contextualSpacing/>
        <w:jc w:val="both"/>
        <w:rPr>
          <w:sz w:val="28"/>
          <w:szCs w:val="28"/>
        </w:rPr>
      </w:pPr>
      <w:r w:rsidRPr="005E7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у.</w:t>
      </w:r>
      <w:r w:rsidR="00A73FF9" w:rsidRPr="00A73FF9">
        <w:rPr>
          <w:sz w:val="28"/>
          <w:szCs w:val="28"/>
        </w:rPr>
        <w:t xml:space="preserve"> </w:t>
      </w:r>
      <w:r w:rsidR="00A73FF9">
        <w:rPr>
          <w:sz w:val="28"/>
          <w:szCs w:val="28"/>
        </w:rPr>
        <w:t xml:space="preserve">Обчислення виразів.  Задачі на знаходження  різниці добутку і числа. </w:t>
      </w:r>
    </w:p>
    <w:p w:rsidR="00921395" w:rsidRPr="00A73FF9" w:rsidRDefault="009B3D6E" w:rsidP="00A73FF9">
      <w:pPr>
        <w:contextualSpacing/>
        <w:jc w:val="both"/>
        <w:rPr>
          <w:sz w:val="28"/>
          <w:szCs w:val="28"/>
        </w:rPr>
      </w:pPr>
      <w:r w:rsidRPr="005E7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 уроку: з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іплювати знання табличного множення числа </w:t>
      </w:r>
      <w:r w:rsidR="009213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досконалювати обчислювальні навички, вміння розв'язувати зад</w:t>
      </w:r>
      <w:r w:rsidR="0092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і; розвивати логічне мислення</w:t>
      </w:r>
      <w:r w:rsidR="009213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B3D6E" w:rsidRPr="00921395" w:rsidRDefault="00921395" w:rsidP="009B3D6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21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Обладнання: </w:t>
      </w:r>
      <w:r w:rsidR="009B3D6E" w:rsidRPr="00921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9213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страції з мультфільму «Даша-дослідниця», предметні малюнки овочів та фруктів, фото диких звірів, зображення геометричних фігур.</w:t>
      </w:r>
    </w:p>
    <w:p w:rsidR="00D87A58" w:rsidRPr="005E7241" w:rsidRDefault="009B3D6E" w:rsidP="00D87A5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D87A58" w:rsidRPr="005E7241" w:rsidRDefault="009B3D6E" w:rsidP="00D87A58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921395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5E7241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класу.</w:t>
      </w:r>
      <w:r w:rsidRPr="005E72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5E7241">
        <w:rPr>
          <w:rFonts w:ascii="Times New Roman" w:hAnsi="Times New Roman" w:cs="Times New Roman"/>
          <w:sz w:val="28"/>
          <w:szCs w:val="28"/>
          <w:lang w:val="uk-UA"/>
        </w:rPr>
        <w:t>Станьте, діти, ви рівненько</w:t>
      </w:r>
      <w:r w:rsidRPr="005E7241">
        <w:rPr>
          <w:rFonts w:ascii="Times New Roman" w:hAnsi="Times New Roman" w:cs="Times New Roman"/>
          <w:sz w:val="28"/>
          <w:szCs w:val="28"/>
          <w:lang w:val="uk-UA"/>
        </w:rPr>
        <w:br/>
        <w:t>Посміхніться всі гарненько.</w:t>
      </w:r>
      <w:r w:rsidRPr="005E7241">
        <w:rPr>
          <w:rFonts w:ascii="Times New Roman" w:hAnsi="Times New Roman" w:cs="Times New Roman"/>
          <w:sz w:val="28"/>
          <w:szCs w:val="28"/>
          <w:lang w:val="uk-UA"/>
        </w:rPr>
        <w:br/>
        <w:t>Поверніться до гостей,</w:t>
      </w:r>
      <w:r w:rsidRPr="005E7241">
        <w:rPr>
          <w:rFonts w:ascii="Times New Roman" w:hAnsi="Times New Roman" w:cs="Times New Roman"/>
          <w:sz w:val="28"/>
          <w:szCs w:val="28"/>
          <w:lang w:val="uk-UA"/>
        </w:rPr>
        <w:br/>
        <w:t>Привітайтесь…</w:t>
      </w:r>
      <w:r w:rsidRPr="005E7241">
        <w:rPr>
          <w:rFonts w:ascii="Times New Roman" w:hAnsi="Times New Roman" w:cs="Times New Roman"/>
          <w:sz w:val="28"/>
          <w:szCs w:val="28"/>
          <w:lang w:val="uk-UA"/>
        </w:rPr>
        <w:br/>
        <w:t>Учні (разом): – Добрий день!</w:t>
      </w:r>
    </w:p>
    <w:p w:rsidR="00D87A58" w:rsidRPr="005E7241" w:rsidRDefault="009B3D6E" w:rsidP="005E72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D87A58" w:rsidRPr="005E7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921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Pr="005E7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знайомлення з девізом. </w:t>
      </w:r>
    </w:p>
    <w:p w:rsidR="00921395" w:rsidRDefault="00921395" w:rsidP="00D8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3D6E" w:rsidRPr="005E7241" w:rsidRDefault="009B3D6E" w:rsidP="00D8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 девіз згадаймо </w:t>
      </w:r>
    </w:p>
    <w:p w:rsidR="009B3D6E" w:rsidRPr="005E7241" w:rsidRDefault="009B3D6E" w:rsidP="00D87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урок наш починаймо! </w:t>
      </w:r>
    </w:p>
    <w:p w:rsidR="009B3D6E" w:rsidRPr="005E7241" w:rsidRDefault="009B3D6E" w:rsidP="00D87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ркуємо - швидко!</w:t>
      </w:r>
    </w:p>
    <w:p w:rsidR="009B3D6E" w:rsidRPr="005E7241" w:rsidRDefault="009B3D6E" w:rsidP="00D87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ємо - правильно!</w:t>
      </w:r>
    </w:p>
    <w:p w:rsidR="009B3D6E" w:rsidRPr="005E7241" w:rsidRDefault="009B3D6E" w:rsidP="00D87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чимо - точно!</w:t>
      </w:r>
    </w:p>
    <w:p w:rsidR="009B3D6E" w:rsidRPr="005E7241" w:rsidRDefault="009B3D6E" w:rsidP="00D87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мо - гарно!</w:t>
      </w:r>
    </w:p>
    <w:p w:rsidR="009B3D6E" w:rsidRPr="005E7241" w:rsidRDefault="00D87A58" w:rsidP="009B3D6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B3D6E" w:rsidRPr="005E7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відомлення теми і завдань уроку. </w:t>
      </w:r>
      <w:r w:rsidR="009B3D6E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йом інтриги. </w:t>
      </w:r>
    </w:p>
    <w:p w:rsidR="00921395" w:rsidRDefault="009B3D6E" w:rsidP="009B3D6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огодні </w:t>
      </w:r>
      <w:r w:rsidR="00D87A58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ці ми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о закріплювати знання таблиці множення </w:t>
      </w:r>
      <w:r w:rsidR="00D87A58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исла 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87A58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нас на урок завітала Даша-дослідниця. А це означає, що урок стане захоплюючою пригодою.</w:t>
      </w:r>
      <w:r w:rsidR="00B87F64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в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доведеться розв'язати багато цікавих завдань. </w:t>
      </w:r>
    </w:p>
    <w:p w:rsidR="00921395" w:rsidRPr="00921395" w:rsidRDefault="00921395" w:rsidP="0092139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ша звернулася до нас з проханням провести її до школи.</w:t>
      </w:r>
    </w:p>
    <w:p w:rsidR="007E7C55" w:rsidRPr="00CA0DEB" w:rsidRDefault="00CA0DEB" w:rsidP="00CA0DEB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FFFFFF"/>
          <w:sz w:val="26"/>
          <w:szCs w:val="26"/>
          <w:lang w:eastAsia="ru-RU"/>
        </w:rPr>
        <w:lastRenderedPageBreak/>
        <w:drawing>
          <wp:inline distT="0" distB="0" distL="0" distR="0">
            <wp:extent cx="2901950" cy="2173662"/>
            <wp:effectExtent l="19050" t="0" r="0" b="0"/>
            <wp:docPr id="6" name="Рисунок 1" descr="Смотреть ис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треть ис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64" w:rsidRPr="005E7241" w:rsidRDefault="00B87F64" w:rsidP="009B3D6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Відкрийте, будь ласка, зошити і 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запишіть дату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ьогоднішньої подорожі.</w:t>
      </w:r>
    </w:p>
    <w:p w:rsidR="009B3D6E" w:rsidRPr="005E7241" w:rsidRDefault="00B87F64" w:rsidP="009B3D6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="009B3D6E" w:rsidRPr="005E7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Актуалізація опорних знань. </w:t>
      </w:r>
    </w:p>
    <w:p w:rsidR="00B87F64" w:rsidRPr="005E7241" w:rsidRDefault="00B87F64" w:rsidP="009B3D6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Скажіть, діти, а з ким завжди подорожує Даша? </w:t>
      </w:r>
      <w:r w:rsidR="00C5300E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 мавпенятком Чобітком)</w:t>
      </w:r>
    </w:p>
    <w:p w:rsidR="00C5300E" w:rsidRPr="005E7241" w:rsidRDefault="00C5300E" w:rsidP="009B3D6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Щось він сьогодні запізнюється, доки ми його чекаємо, виконаємо одне завдання.</w:t>
      </w:r>
    </w:p>
    <w:p w:rsidR="009B3D6E" w:rsidRPr="005E7241" w:rsidRDefault="00B87F64" w:rsidP="009B3D6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</w:t>
      </w:r>
      <w:r w:rsidR="009B3D6E" w:rsidRPr="005E7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Логічна вправа </w:t>
      </w:r>
      <w:r w:rsidRPr="005E7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найди зайве»</w:t>
      </w:r>
      <w:r w:rsidRPr="005E7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Хвилинка каліграфії)</w:t>
      </w:r>
    </w:p>
    <w:p w:rsidR="00D87A58" w:rsidRPr="005E7241" w:rsidRDefault="00D87A58" w:rsidP="00D87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новіть закономірність, знайдіть зайве число і пропишіть його у зошиті.</w:t>
      </w:r>
    </w:p>
    <w:p w:rsidR="009B3D6E" w:rsidRPr="005E7241" w:rsidRDefault="00B87F64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 9 12 15 18 </w:t>
      </w:r>
      <w:r w:rsidRPr="005E724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20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4 27 (записуємо число 21)</w:t>
      </w:r>
    </w:p>
    <w:p w:rsidR="00C5300E" w:rsidRPr="005E7241" w:rsidRDefault="00C5300E" w:rsidP="00C5300E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ось і Чобіток!</w:t>
      </w:r>
    </w:p>
    <w:p w:rsidR="00C5300E" w:rsidRPr="005E7241" w:rsidRDefault="00C5300E" w:rsidP="00C5300E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 бажає провести з нами невеличку розминку перед дорогою.</w:t>
      </w:r>
    </w:p>
    <w:p w:rsidR="00C5300E" w:rsidRPr="005E7241" w:rsidRDefault="00C5300E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b/>
          <w:sz w:val="28"/>
          <w:szCs w:val="28"/>
          <w:lang w:val="uk-UA"/>
        </w:rPr>
        <w:t>3.2.Математична розминка (метод «Блискавка»)</w:t>
      </w:r>
    </w:p>
    <w:p w:rsidR="00C5300E" w:rsidRPr="005E7241" w:rsidRDefault="00C5300E" w:rsidP="005E7241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sz w:val="28"/>
          <w:szCs w:val="28"/>
          <w:lang w:val="uk-UA"/>
        </w:rPr>
        <w:t>Назвіть компоненти дії віднімання.</w:t>
      </w:r>
    </w:p>
    <w:p w:rsidR="00C5300E" w:rsidRPr="005E7241" w:rsidRDefault="00C5300E" w:rsidP="005E7241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sz w:val="28"/>
          <w:szCs w:val="28"/>
          <w:lang w:val="uk-UA"/>
        </w:rPr>
        <w:t>Яку дію виконуємо при знаходженні суми?</w:t>
      </w:r>
    </w:p>
    <w:p w:rsidR="00C5300E" w:rsidRPr="005E7241" w:rsidRDefault="00C5300E" w:rsidP="005E7241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sz w:val="28"/>
          <w:szCs w:val="28"/>
          <w:lang w:val="uk-UA"/>
        </w:rPr>
        <w:t>Що таке множення?</w:t>
      </w:r>
    </w:p>
    <w:p w:rsidR="005E7241" w:rsidRDefault="00C5300E" w:rsidP="005E7241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sz w:val="28"/>
          <w:szCs w:val="28"/>
          <w:lang w:val="uk-UA"/>
        </w:rPr>
        <w:t>Про що говорить переставний закон множення?</w:t>
      </w:r>
    </w:p>
    <w:p w:rsidR="00C5300E" w:rsidRPr="005E7241" w:rsidRDefault="00C5300E" w:rsidP="005E7241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sz w:val="28"/>
          <w:szCs w:val="28"/>
          <w:lang w:val="uk-UA"/>
        </w:rPr>
        <w:t xml:space="preserve"> Яку дію виконуємо при знаходженні частки?</w:t>
      </w:r>
    </w:p>
    <w:p w:rsidR="00C5300E" w:rsidRPr="005E7241" w:rsidRDefault="00C5300E" w:rsidP="005E7241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sz w:val="28"/>
          <w:szCs w:val="28"/>
          <w:lang w:val="uk-UA"/>
        </w:rPr>
        <w:t>Назвіть компоненти дії ділення.</w:t>
      </w:r>
    </w:p>
    <w:p w:rsidR="00C5300E" w:rsidRPr="005E7241" w:rsidRDefault="00C5300E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b/>
          <w:sz w:val="28"/>
          <w:szCs w:val="28"/>
          <w:lang w:val="uk-UA"/>
        </w:rPr>
        <w:t>3.3. Математичний диктант:</w:t>
      </w:r>
    </w:p>
    <w:p w:rsidR="00C5300E" w:rsidRPr="005E7241" w:rsidRDefault="00C5300E" w:rsidP="00C5300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Записуйте тільки відповіді. </w:t>
      </w:r>
    </w:p>
    <w:p w:rsidR="00C5300E" w:rsidRPr="005E7241" w:rsidRDefault="00C5300E" w:rsidP="005E7241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-Знайдіть добуток чисел 3 і 5. </w:t>
      </w:r>
    </w:p>
    <w:p w:rsidR="00C5300E" w:rsidRPr="005E7241" w:rsidRDefault="00C5300E" w:rsidP="005E7241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ілене 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дільник 2. Знайдіть частку. </w:t>
      </w:r>
    </w:p>
    <w:p w:rsidR="008864D3" w:rsidRPr="005E7241" w:rsidRDefault="008864D3" w:rsidP="005E7241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Число 6 збільшили у 3 рази.</w:t>
      </w:r>
    </w:p>
    <w:p w:rsidR="00C5300E" w:rsidRPr="005E7241" w:rsidRDefault="00C5300E" w:rsidP="005E7241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ножники 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і 4.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йдіть добуток. </w:t>
      </w:r>
    </w:p>
    <w:p w:rsidR="00C5300E" w:rsidRPr="005E7241" w:rsidRDefault="005E7241" w:rsidP="005E7241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тахи зви</w:t>
      </w:r>
      <w:r w:rsidR="00C5300E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8864D3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8864D3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ніздеч</w:t>
      </w:r>
      <w:r w:rsidR="008864D3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8864D3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5300E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жному по </w:t>
      </w:r>
      <w:r w:rsidR="008864D3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 </w:t>
      </w:r>
      <w:r w:rsidR="008864D3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єч</w:t>
      </w:r>
      <w:r w:rsidR="00C5300E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864D3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C5300E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ільки всього яєчок в гніздечках? </w:t>
      </w:r>
    </w:p>
    <w:p w:rsidR="00C5300E" w:rsidRPr="005E7241" w:rsidRDefault="00C5300E" w:rsidP="005E7241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рше число </w:t>
      </w:r>
      <w:r w:rsidR="008864D3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друге у </w:t>
      </w:r>
      <w:r w:rsidR="008864D3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и </w:t>
      </w:r>
      <w:r w:rsidR="008864D3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. Знайдіть друге число. </w:t>
      </w:r>
    </w:p>
    <w:p w:rsidR="00C5300E" w:rsidRPr="005E7241" w:rsidRDefault="00C5300E" w:rsidP="005E7241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найдіть суму чисел 20 і 15. </w:t>
      </w:r>
    </w:p>
    <w:p w:rsidR="00C5300E" w:rsidRPr="005E7241" w:rsidRDefault="00C5300E" w:rsidP="005E7241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меншуване 47, від'ємник 7. Знайдіть різницю. </w:t>
      </w:r>
    </w:p>
    <w:p w:rsidR="00C5300E" w:rsidRPr="005E7241" w:rsidRDefault="00C5300E" w:rsidP="005E7241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йдіть </w:t>
      </w:r>
      <w:r w:rsidR="008864D3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у чисел 18 і 2.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7241" w:rsidRDefault="00C5300E" w:rsidP="009B3D6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йдіть суму чисел 35 і 15. </w:t>
      </w:r>
    </w:p>
    <w:p w:rsidR="005E7241" w:rsidRDefault="005E7241" w:rsidP="005E7241">
      <w:pPr>
        <w:pStyle w:val="a4"/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64D3" w:rsidRPr="005E7241" w:rsidRDefault="008864D3" w:rsidP="005E7241">
      <w:pPr>
        <w:pStyle w:val="a4"/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7241">
        <w:rPr>
          <w:rFonts w:ascii="Times New Roman" w:hAnsi="Times New Roman" w:cs="Times New Roman"/>
          <w:i/>
          <w:sz w:val="28"/>
          <w:szCs w:val="28"/>
          <w:lang w:val="uk-UA"/>
        </w:rPr>
        <w:t>Взаємоперевірка. Виставлення балів.</w:t>
      </w:r>
    </w:p>
    <w:p w:rsidR="00C16500" w:rsidRPr="005E7241" w:rsidRDefault="00C16500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15  6  18  12  21  7  35  40  9  50 </w:t>
      </w:r>
    </w:p>
    <w:p w:rsidR="008864D3" w:rsidRPr="005E7241" w:rsidRDefault="008864D3" w:rsidP="005E72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sz w:val="28"/>
          <w:szCs w:val="28"/>
          <w:u w:val="single"/>
          <w:lang w:val="uk-UA"/>
        </w:rPr>
        <w:t>Назвати:</w:t>
      </w:r>
      <w:r w:rsidRPr="005E7241">
        <w:rPr>
          <w:rFonts w:ascii="Times New Roman" w:hAnsi="Times New Roman" w:cs="Times New Roman"/>
          <w:sz w:val="28"/>
          <w:szCs w:val="28"/>
          <w:lang w:val="uk-UA"/>
        </w:rPr>
        <w:t xml:space="preserve"> парні – непарні числа,</w:t>
      </w:r>
    </w:p>
    <w:p w:rsidR="008864D3" w:rsidRPr="005E7241" w:rsidRDefault="008864D3" w:rsidP="005E72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1-, 2-значні числа, </w:t>
      </w:r>
    </w:p>
    <w:p w:rsidR="00CA0DEB" w:rsidRDefault="008864D3" w:rsidP="00CA0D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Круглі числа.</w:t>
      </w:r>
    </w:p>
    <w:p w:rsidR="00C5300E" w:rsidRPr="005E7241" w:rsidRDefault="00C5300E" w:rsidP="00CA0D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72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002C66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Т</w:t>
      </w:r>
      <w:r w:rsidR="008864D3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ер ми можемо вирушати в дорогу!</w:t>
      </w:r>
      <w:r w:rsid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Ні!)</w:t>
      </w:r>
    </w:p>
    <w:p w:rsidR="008864D3" w:rsidRPr="005E7241" w:rsidRDefault="008864D3" w:rsidP="00002C6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? Чому ні? (</w:t>
      </w:r>
      <w:r w:rsid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002C66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 немає карти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002C66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02C66" w:rsidRPr="005E7241" w:rsidRDefault="00002C66" w:rsidP="00002C6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вайте покличемо карту!</w:t>
      </w:r>
    </w:p>
    <w:p w:rsidR="00002C66" w:rsidRDefault="007E7C55" w:rsidP="007E7C55">
      <w:pPr>
        <w:pStyle w:val="a4"/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E7C5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65550" cy="2821540"/>
            <wp:effectExtent l="19050" t="0" r="6350" b="0"/>
            <wp:docPr id="16" name="irc_mi" descr="Похожее изображени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Похожее изображени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82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95" w:rsidRDefault="00921395" w:rsidP="007E7C55">
      <w:pPr>
        <w:pStyle w:val="a4"/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21395" w:rsidRPr="005E7241" w:rsidRDefault="00A47328" w:rsidP="00A47328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9213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рога до школи проляга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з будиночок Троля, та якусь велику будівлю. Подорожуючи разом з Дашею та Чобітком, ми подолаємо всі перешкоди. </w:t>
      </w:r>
    </w:p>
    <w:p w:rsidR="00C5300E" w:rsidRPr="005E7241" w:rsidRDefault="0059003B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4. Виконання вправ на закріплення таблиці множення числа 3.</w:t>
      </w:r>
    </w:p>
    <w:p w:rsidR="0059003B" w:rsidRPr="005E7241" w:rsidRDefault="0059003B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.1. Розвязування прикладів на дії різного ступеня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E72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</w:t>
      </w:r>
      <w:r w:rsidR="00C569DA" w:rsidRPr="005E72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.109 № 6</w:t>
      </w:r>
      <w:r w:rsidRPr="005E72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40)</w:t>
      </w:r>
    </w:p>
    <w:p w:rsidR="0059003B" w:rsidRPr="005E7241" w:rsidRDefault="0059003B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ерша перепона на нашому шляху – будиночок Троля. Він сердитий, бо сьогодні ще не снідав. А полюбляє він смачні салати, приготовані за секретним рецептом</w:t>
      </w:r>
      <w:r w:rsidR="00216FD8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3755A" w:rsidRPr="005E7241" w:rsidRDefault="00216FD8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А ми зараз спробуємо ці секрети розгадати і салати приготувати.</w:t>
      </w:r>
    </w:p>
    <w:p w:rsidR="00216FD8" w:rsidRPr="005E7241" w:rsidRDefault="00216FD8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На дошці – малюнки овочів та фруктів. На них записані числа. Необхідно знайти значення виразу і малюнок з даним числом покласти в тарілку.)</w:t>
      </w:r>
    </w:p>
    <w:p w:rsidR="00216FD8" w:rsidRPr="005E7241" w:rsidRDefault="00216FD8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="00AC7EA7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5+3)= </w:t>
      </w:r>
      <w:r w:rsidRPr="005E724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24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(2+3)</w:t>
      </w:r>
      <w:r w:rsidR="00AC7EA7" w:rsidRP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= </w:t>
      </w:r>
      <w:r w:rsidRPr="005E724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5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3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-2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= </w:t>
      </w:r>
      <w:r w:rsidRPr="005E724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0</w:t>
      </w:r>
    </w:p>
    <w:p w:rsidR="00216FD8" w:rsidRPr="005E7241" w:rsidRDefault="00216FD8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2: (8-6)= </w:t>
      </w:r>
      <w:r w:rsidRPr="005E724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(12-10)</w:t>
      </w:r>
      <w:r w:rsidR="00AC7EA7" w:rsidRP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= </w:t>
      </w:r>
      <w:r w:rsidRPr="005E724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14   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3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-3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= </w:t>
      </w:r>
      <w:r w:rsidRPr="005E724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2</w:t>
      </w:r>
    </w:p>
    <w:p w:rsidR="00C5300E" w:rsidRPr="005E7241" w:rsidRDefault="00216FD8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24 – огірок, 15 – </w:t>
      </w:r>
      <w:r w:rsidR="0093755A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уста</w:t>
      </w:r>
      <w:r w:rsidR="00A473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10 – морква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6 – яблуко, 14 – </w:t>
      </w:r>
      <w:r w:rsidR="00A473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ик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12 - груша)</w:t>
      </w:r>
    </w:p>
    <w:p w:rsidR="0093755A" w:rsidRPr="005E7241" w:rsidRDefault="0093755A" w:rsidP="0093755A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оль нам дякує, але їсти салати одному – невесело. </w:t>
      </w:r>
    </w:p>
    <w:p w:rsidR="0093755A" w:rsidRDefault="0093755A" w:rsidP="0093755A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ша пропонує запросити друзів. Допоможе нам в цьому чарівний РЮКЗАК. </w:t>
      </w:r>
      <w:r w:rsidRPr="00A948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Малюнки вовка, зайця, їжачка, оленятка, ведмежа)</w:t>
      </w:r>
    </w:p>
    <w:p w:rsidR="007E7C55" w:rsidRDefault="007E7C55" w:rsidP="00A47328">
      <w:pPr>
        <w:pStyle w:val="a4"/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7E7C55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97050" cy="2056014"/>
            <wp:effectExtent l="19050" t="0" r="0" b="0"/>
            <wp:docPr id="4" name="irc_mi" descr="Картинки по запросу карты из мультфильма Даша-путешественниц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карты из мультфильма Даша-путешественниц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05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28" w:rsidRPr="00A948A5" w:rsidRDefault="00A47328" w:rsidP="007E7C55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4732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3103" cy="1143000"/>
            <wp:effectExtent l="19050" t="0" r="5597" b="0"/>
            <wp:docPr id="25" name="irc_mi" descr="Картинки по запросу волк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волк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4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32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33450" cy="1149507"/>
            <wp:effectExtent l="19050" t="0" r="0" b="0"/>
            <wp:docPr id="28" name="irc_mi" descr="Картинки по запросу заец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заец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83" cy="115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32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9350" cy="768368"/>
            <wp:effectExtent l="19050" t="0" r="0" b="0"/>
            <wp:docPr id="8" name="irc_mi" descr="Картинки по запросу ежик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ежик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52" cy="7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A4732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0750" cy="1155835"/>
            <wp:effectExtent l="19050" t="0" r="0" b="0"/>
            <wp:docPr id="34" name="irc_mi" descr="Картинки по запросу олененок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олененок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4" cy="115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A4732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7609" cy="1143000"/>
            <wp:effectExtent l="19050" t="0" r="0" b="0"/>
            <wp:docPr id="37" name="irc_mi" descr="Картинки по запросу медвежонок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медвежонок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86" cy="114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</w:p>
    <w:p w:rsidR="00A948A5" w:rsidRPr="00A948A5" w:rsidRDefault="00A948A5" w:rsidP="00A948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93755A" w:rsidRPr="005E7241" w:rsidRDefault="0093755A" w:rsidP="00A948A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то на малюнках? (тварини, звірі)</w:t>
      </w:r>
    </w:p>
    <w:p w:rsidR="0093755A" w:rsidRPr="005E7241" w:rsidRDefault="0093755A" w:rsidP="00A948A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3755A" w:rsidRPr="005E7241" w:rsidRDefault="0093755A" w:rsidP="00A948A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якої групи вони належать? (дикі тварини)</w:t>
      </w:r>
    </w:p>
    <w:p w:rsidR="0093755A" w:rsidRPr="005E7241" w:rsidRDefault="0093755A" w:rsidP="00A948A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48A5" w:rsidRDefault="0093755A" w:rsidP="00A948A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го запросити в гості? Чому? (заєць, оленя - рослиноїдні)</w:t>
      </w:r>
    </w:p>
    <w:p w:rsidR="00A948A5" w:rsidRDefault="00A948A5" w:rsidP="00A948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3755A" w:rsidRPr="00A948A5" w:rsidRDefault="0093755A" w:rsidP="00A948A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A9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.2. Розвязування задачі</w:t>
      </w:r>
      <w:r w:rsidRPr="00A94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48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(с.109 № </w:t>
      </w:r>
      <w:r w:rsidR="00C569DA" w:rsidRPr="00A948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6</w:t>
      </w:r>
      <w:r w:rsidR="001D6E2A" w:rsidRPr="00A948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38</w:t>
      </w:r>
      <w:r w:rsidRPr="00A948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</w:p>
    <w:p w:rsidR="001D6E2A" w:rsidRPr="005E7241" w:rsidRDefault="001D6E2A" w:rsidP="0093755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DEB" w:rsidRDefault="001D6E2A" w:rsidP="001D6E2A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 підійшли до великої будівлі – це склад. В ньому Шахрай зберігає контейнери зі своїм майном. </w:t>
      </w:r>
    </w:p>
    <w:p w:rsidR="00CA0DEB" w:rsidRPr="00CA0DEB" w:rsidRDefault="00CA0DEB" w:rsidP="00CA0DEB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ru-RU"/>
        </w:rPr>
        <w:drawing>
          <wp:inline distT="0" distB="0" distL="0" distR="0">
            <wp:extent cx="1676400" cy="1778000"/>
            <wp:effectExtent l="19050" t="0" r="0" b="0"/>
            <wp:docPr id="7" name="Рисунок 4" descr="Смотреть ис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отреть ис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2A" w:rsidRDefault="001D6E2A" w:rsidP="001D6E2A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 пропустить нас далі, якщо ми розв’яжемо його задачу.</w:t>
      </w:r>
    </w:p>
    <w:p w:rsidR="00F41A4A" w:rsidRDefault="00F41A4A" w:rsidP="00F41A4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47328" w:rsidRDefault="00A47328" w:rsidP="00A47328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color w:val="241B0C"/>
          <w:sz w:val="28"/>
          <w:szCs w:val="28"/>
          <w:lang w:val="uk-UA"/>
        </w:rPr>
      </w:pPr>
      <w:r w:rsidRPr="00A473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ловничок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A4732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 w:eastAsia="ru-RU"/>
        </w:rPr>
        <w:t>Контейне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17746B" w:rsidRPr="0017746B">
        <w:rPr>
          <w:rFonts w:ascii="Georgia" w:hAnsi="Georgia"/>
          <w:color w:val="241B0C"/>
          <w:sz w:val="28"/>
          <w:szCs w:val="28"/>
          <w:lang w:val="uk-UA"/>
        </w:rPr>
        <w:t>— місткість, окремий змінний пристрій, скриня, кузов для зберігання або транспортування предметів, речей, товарів, вантажів.</w:t>
      </w:r>
    </w:p>
    <w:p w:rsidR="00F41A4A" w:rsidRPr="0017746B" w:rsidRDefault="00F41A4A" w:rsidP="00F41A4A">
      <w:pPr>
        <w:pStyle w:val="a4"/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Arial" w:hAnsi="Arial" w:cs="Arial"/>
          <w:noProof/>
          <w:color w:val="FFFFFF"/>
          <w:sz w:val="26"/>
          <w:szCs w:val="26"/>
          <w:lang w:eastAsia="ru-RU"/>
        </w:rPr>
        <w:drawing>
          <wp:inline distT="0" distB="0" distL="0" distR="0">
            <wp:extent cx="2901950" cy="2173661"/>
            <wp:effectExtent l="19050" t="0" r="0" b="0"/>
            <wp:docPr id="1" name="Рисунок 1" descr="Смотреть ис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треть ис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A5" w:rsidRDefault="00A948A5" w:rsidP="00A948A5">
      <w:pPr>
        <w:shd w:val="clear" w:color="auto" w:fill="FFFFFF"/>
        <w:tabs>
          <w:tab w:val="left" w:pos="2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48A5" w:rsidRDefault="00A73FF9" w:rsidP="00A948A5">
      <w:pPr>
        <w:shd w:val="clear" w:color="auto" w:fill="FFFFFF"/>
        <w:tabs>
          <w:tab w:val="left" w:pos="2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-196215</wp:posOffset>
                </wp:positionV>
                <wp:extent cx="152400" cy="914400"/>
                <wp:effectExtent l="9525" t="12065" r="9525" b="698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144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FA0E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88.95pt;margin-top:-15.45pt;width:1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"/>
            </w:pict>
          </mc:Fallback>
        </mc:AlternateContent>
      </w:r>
      <w:r w:rsidR="00B21D47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– 5к. на 3м.</w:t>
      </w:r>
    </w:p>
    <w:p w:rsidR="00A948A5" w:rsidRDefault="00B21D47" w:rsidP="00A948A5">
      <w:pPr>
        <w:shd w:val="clear" w:color="auto" w:fill="FFFFFF"/>
        <w:tabs>
          <w:tab w:val="left" w:pos="2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B21D47" w:rsidRPr="005E7241" w:rsidRDefault="00B21D47" w:rsidP="00A948A5">
      <w:pPr>
        <w:shd w:val="clear" w:color="auto" w:fill="FFFFFF"/>
        <w:tabs>
          <w:tab w:val="left" w:pos="2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 – 2к. на 3м.</w:t>
      </w:r>
    </w:p>
    <w:p w:rsidR="00AC7EA7" w:rsidRDefault="00B21D47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48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І спосіб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5×3 = 15 (к.) – великих;</w:t>
      </w:r>
    </w:p>
    <w:p w:rsidR="00AC7EA7" w:rsidRDefault="00AC7EA7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2) 2× 3 = 6 (к.) – малих;</w:t>
      </w:r>
    </w:p>
    <w:p w:rsidR="00AC7EA7" w:rsidRDefault="00AC7EA7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3) 15 + 6 = 21(к.) – перевезли вантажівки.</w:t>
      </w:r>
    </w:p>
    <w:p w:rsidR="00C5300E" w:rsidRPr="00A948A5" w:rsidRDefault="00AC7EA7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="00B21D47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="00B21D47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+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="00B21D47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 = 21 </w:t>
      </w:r>
    </w:p>
    <w:p w:rsidR="00B21D47" w:rsidRDefault="00B21D47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48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lastRenderedPageBreak/>
        <w:t>ІІ спосіб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(5+2)</w:t>
      </w:r>
      <w:r w:rsidR="00AC7EA7" w:rsidRP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 = 21 </w:t>
      </w:r>
      <w:r w:rsidRPr="00A948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– записуємо виразом.</w:t>
      </w:r>
    </w:p>
    <w:p w:rsidR="00AC7EA7" w:rsidRPr="005E7241" w:rsidRDefault="00AC7EA7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21D47" w:rsidRDefault="002E14E9" w:rsidP="002E14E9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ахрай запитує, чи помістяться ці контейнери у його складі, якщо в ньому може зберігатися </w:t>
      </w:r>
      <w:r w:rsidR="00C569DA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 контейнери?</w:t>
      </w:r>
      <w:r w:rsidR="00A94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Так)</w:t>
      </w:r>
    </w:p>
    <w:p w:rsidR="00AC7EA7" w:rsidRPr="005E7241" w:rsidRDefault="00AC7EA7" w:rsidP="002E14E9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569DA" w:rsidRPr="005E7241" w:rsidRDefault="00C569DA" w:rsidP="002E14E9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ишаємо Шахрая зустрічати вантажівки  і прямуємо далі.</w:t>
      </w:r>
    </w:p>
    <w:p w:rsidR="00A948A5" w:rsidRDefault="00A948A5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C7EA7" w:rsidRDefault="00AC7EA7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C569DA" w:rsidRPr="00A948A5" w:rsidRDefault="00C16500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A948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Фізкультхвилинка </w:t>
      </w:r>
    </w:p>
    <w:p w:rsidR="00C16500" w:rsidRPr="00A948A5" w:rsidRDefault="00C16500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C16500" w:rsidRPr="005E7241" w:rsidRDefault="00C16500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ти вправу стільки разів – скільки кутів у фігурі.</w:t>
      </w:r>
    </w:p>
    <w:p w:rsidR="00C16500" w:rsidRPr="005E7241" w:rsidRDefault="00A73FF9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90170</wp:posOffset>
                </wp:positionV>
                <wp:extent cx="355600" cy="381000"/>
                <wp:effectExtent l="12700" t="13335" r="12700" b="571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1A9D2" id="Rectangle 3" o:spid="_x0000_s1026" style="position:absolute;margin-left:35.95pt;margin-top:7.1pt;width:28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" fillcolor="red"/>
            </w:pict>
          </mc:Fallback>
        </mc:AlternateContent>
      </w:r>
    </w:p>
    <w:p w:rsidR="00C16500" w:rsidRPr="00A948A5" w:rsidRDefault="00C16500" w:rsidP="00C16500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- </w:t>
      </w:r>
      <w:r w:rsidRPr="00A948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ахили  головою</w:t>
      </w:r>
    </w:p>
    <w:p w:rsidR="00C16500" w:rsidRPr="00A948A5" w:rsidRDefault="00A73FF9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07010</wp:posOffset>
                </wp:positionV>
                <wp:extent cx="444500" cy="368300"/>
                <wp:effectExtent l="19050" t="15875" r="22225" b="63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368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1C6E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28.95pt;margin-top:16.3pt;width:3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" fillcolor="#00b050"/>
            </w:pict>
          </mc:Fallback>
        </mc:AlternateContent>
      </w:r>
    </w:p>
    <w:p w:rsidR="00C16500" w:rsidRPr="00A948A5" w:rsidRDefault="00C16500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48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               Руки вгору         </w:t>
      </w:r>
    </w:p>
    <w:p w:rsidR="00C16500" w:rsidRPr="00A948A5" w:rsidRDefault="00C16500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C16500" w:rsidRPr="00A948A5" w:rsidRDefault="00A73FF9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39700</wp:posOffset>
                </wp:positionV>
                <wp:extent cx="736600" cy="381000"/>
                <wp:effectExtent l="6350" t="5715" r="9525" b="1333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3FDE7" id="Rectangle 8" o:spid="_x0000_s1026" style="position:absolute;margin-left:21.95pt;margin-top:11pt;width:5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" fillcolor="#00b0f0"/>
            </w:pict>
          </mc:Fallback>
        </mc:AlternateContent>
      </w:r>
    </w:p>
    <w:p w:rsidR="00C16500" w:rsidRPr="00A948A5" w:rsidRDefault="00C16500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48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                </w:t>
      </w:r>
      <w:r w:rsidR="00077FFD" w:rsidRPr="00A948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ахили тулуба</w:t>
      </w:r>
    </w:p>
    <w:p w:rsidR="00C16500" w:rsidRPr="00A948A5" w:rsidRDefault="00C16500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C16500" w:rsidRPr="00A948A5" w:rsidRDefault="00A73FF9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62230</wp:posOffset>
                </wp:positionV>
                <wp:extent cx="444500" cy="419100"/>
                <wp:effectExtent l="19050" t="13970" r="12700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1910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D34C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6" o:spid="_x0000_s1026" type="#_x0000_t56" style="position:absolute;margin-left:28.95pt;margin-top:4.9pt;width:3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" fillcolor="#7030a0"/>
            </w:pict>
          </mc:Fallback>
        </mc:AlternateContent>
      </w:r>
    </w:p>
    <w:p w:rsidR="00C16500" w:rsidRPr="00A948A5" w:rsidRDefault="00077FFD" w:rsidP="00077FFD">
      <w:pPr>
        <w:pStyle w:val="a4"/>
        <w:shd w:val="clear" w:color="auto" w:fill="FFFFFF"/>
        <w:tabs>
          <w:tab w:val="left" w:pos="2320"/>
        </w:tabs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48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  <w:t xml:space="preserve">Присіли </w:t>
      </w:r>
    </w:p>
    <w:p w:rsidR="00C16500" w:rsidRPr="00A948A5" w:rsidRDefault="00C16500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C16500" w:rsidRPr="00A948A5" w:rsidRDefault="00A73FF9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56515</wp:posOffset>
                </wp:positionV>
                <wp:extent cx="406400" cy="406400"/>
                <wp:effectExtent l="9525" t="8255" r="12700" b="1397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450F6" id="Oval 7" o:spid="_x0000_s1026" style="position:absolute;margin-left:28.95pt;margin-top:4.45pt;width:32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" fillcolor="#ffc000"/>
            </w:pict>
          </mc:Fallback>
        </mc:AlternateContent>
      </w:r>
    </w:p>
    <w:p w:rsidR="00C16500" w:rsidRPr="00A948A5" w:rsidRDefault="00077FFD" w:rsidP="00077FFD">
      <w:pPr>
        <w:pStyle w:val="a4"/>
        <w:shd w:val="clear" w:color="auto" w:fill="FFFFFF"/>
        <w:tabs>
          <w:tab w:val="left" w:pos="2480"/>
        </w:tabs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A948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                Пострибали як м’ячики </w:t>
      </w:r>
    </w:p>
    <w:p w:rsidR="00077FFD" w:rsidRPr="005E7241" w:rsidRDefault="00077FFD" w:rsidP="00077FFD">
      <w:pPr>
        <w:pStyle w:val="a4"/>
        <w:shd w:val="clear" w:color="auto" w:fill="FFFFFF"/>
        <w:tabs>
          <w:tab w:val="left" w:pos="2480"/>
        </w:tabs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77FFD" w:rsidRPr="005E7241" w:rsidRDefault="00077FFD" w:rsidP="00077FFD">
      <w:pPr>
        <w:pStyle w:val="a4"/>
        <w:numPr>
          <w:ilvl w:val="0"/>
          <w:numId w:val="1"/>
        </w:numPr>
        <w:shd w:val="clear" w:color="auto" w:fill="FFFFFF"/>
        <w:tabs>
          <w:tab w:val="left" w:pos="2480"/>
        </w:tabs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а з фігур не є многокутником?</w:t>
      </w:r>
    </w:p>
    <w:p w:rsidR="00077FFD" w:rsidRPr="005E7241" w:rsidRDefault="00077FFD" w:rsidP="00077FFD">
      <w:pPr>
        <w:pStyle w:val="a4"/>
        <w:numPr>
          <w:ilvl w:val="0"/>
          <w:numId w:val="1"/>
        </w:numPr>
        <w:shd w:val="clear" w:color="auto" w:fill="FFFFFF"/>
        <w:tabs>
          <w:tab w:val="left" w:pos="2480"/>
        </w:tabs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 фігури є 4-кутниками?</w:t>
      </w:r>
    </w:p>
    <w:p w:rsidR="00077FFD" w:rsidRPr="005E7241" w:rsidRDefault="00077FFD" w:rsidP="00077FFD">
      <w:pPr>
        <w:pStyle w:val="a4"/>
        <w:numPr>
          <w:ilvl w:val="0"/>
          <w:numId w:val="1"/>
        </w:numPr>
        <w:shd w:val="clear" w:color="auto" w:fill="FFFFFF"/>
        <w:tabs>
          <w:tab w:val="left" w:pos="2480"/>
        </w:tabs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називається фігура зеленого кольору? Жовтого?</w:t>
      </w:r>
    </w:p>
    <w:p w:rsidR="00C16500" w:rsidRPr="005E7241" w:rsidRDefault="00C16500" w:rsidP="00C569DA">
      <w:pPr>
        <w:pStyle w:val="a4"/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5300E" w:rsidRPr="00A948A5" w:rsidRDefault="00C569DA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9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4.3. Геометричний матеріал </w:t>
      </w:r>
      <w:r w:rsidRPr="00A948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с.110 № 642)</w:t>
      </w:r>
    </w:p>
    <w:p w:rsidR="00C569DA" w:rsidRPr="005E7241" w:rsidRDefault="00C569DA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Ми привели Дашу до школи, але ворота зачинені. Нам потрібен ключ. </w:t>
      </w:r>
    </w:p>
    <w:p w:rsidR="00C569DA" w:rsidRDefault="00C569DA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Рюкзачок нам пропонує декілька ключів, але який із них наш, ми дізнаємось, коли знайдемо периметр цих воріт. </w:t>
      </w:r>
    </w:p>
    <w:p w:rsidR="007858CC" w:rsidRPr="007858CC" w:rsidRDefault="007858CC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7858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434203" cy="952500"/>
            <wp:effectExtent l="19050" t="0" r="0" b="0"/>
            <wp:docPr id="40" name="irc_mi" descr="Картинки по запросу ключ рисунок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ключ рисунок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7858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</w:t>
      </w:r>
      <w:r w:rsidRPr="007858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94102" cy="698500"/>
            <wp:effectExtent l="19050" t="0" r="6048" b="0"/>
            <wp:docPr id="43" name="irc_mi" descr="Картинки по запросу ключ рисунок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ключ рисунок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02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858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16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7858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2850" cy="886718"/>
            <wp:effectExtent l="19050" t="0" r="6350" b="0"/>
            <wp:docPr id="10" name="irc_mi" descr="Похожее изображение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Похожее изображение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88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8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21</w:t>
      </w:r>
    </w:p>
    <w:p w:rsidR="00C5300E" w:rsidRPr="005E7241" w:rsidRDefault="00C569DA" w:rsidP="00A94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= 3 см</w:t>
      </w:r>
    </w:p>
    <w:p w:rsidR="00C569DA" w:rsidRPr="005E7241" w:rsidRDefault="00C569DA" w:rsidP="00A94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= 5 см</w:t>
      </w:r>
    </w:p>
    <w:p w:rsidR="00C569DA" w:rsidRPr="005E7241" w:rsidRDefault="00C569DA" w:rsidP="00A94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 - ?</w:t>
      </w:r>
    </w:p>
    <w:p w:rsidR="00C5300E" w:rsidRPr="005E7241" w:rsidRDefault="00C569DA" w:rsidP="00A94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 = (а+в)</w:t>
      </w:r>
      <w:r w:rsidR="007858CC" w:rsidRPr="00785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85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</w:t>
      </w:r>
    </w:p>
    <w:p w:rsidR="00C569DA" w:rsidRDefault="00C569DA" w:rsidP="00A94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 = (3+5)</w:t>
      </w:r>
      <w:r w:rsidR="007858CC" w:rsidRPr="00785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85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 = </w:t>
      </w:r>
      <w:r w:rsidRPr="005E724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6 (см)</w:t>
      </w:r>
    </w:p>
    <w:p w:rsidR="00A948A5" w:rsidRPr="005E7241" w:rsidRDefault="00A948A5" w:rsidP="00A94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BD760F" w:rsidRDefault="00BD760F" w:rsidP="00A94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А якого кольору був прямокутник у фізкультхвилинці?</w:t>
      </w:r>
    </w:p>
    <w:p w:rsidR="00A948A5" w:rsidRPr="005E7241" w:rsidRDefault="00A948A5" w:rsidP="00A94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48A5" w:rsidRPr="005E7241" w:rsidRDefault="00BD760F" w:rsidP="00A94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.4. Самостійна робота.</w:t>
      </w:r>
      <w:r w:rsidR="00A948A5" w:rsidRPr="00A94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948A5" w:rsidRPr="00A948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с.109  № 639)</w:t>
      </w:r>
    </w:p>
    <w:p w:rsidR="00BC0340" w:rsidRPr="00A948A5" w:rsidRDefault="00BC0340" w:rsidP="00A94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D760F" w:rsidRPr="005E7241" w:rsidRDefault="00BD760F" w:rsidP="00A94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вдання від Даші-дослідниці. </w:t>
      </w:r>
    </w:p>
    <w:p w:rsidR="00BD760F" w:rsidRPr="005E7241" w:rsidRDefault="00BD760F" w:rsidP="00A94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в. (1 рядок) -  3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="00AC7EA7"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4+2)=</w:t>
      </w:r>
      <w:r w:rsidRPr="005E724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8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2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+3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 = </w:t>
      </w:r>
      <w:r w:rsidRPr="005E724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6</w:t>
      </w:r>
    </w:p>
    <w:p w:rsidR="00BD760F" w:rsidRDefault="00BD760F" w:rsidP="00A948A5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 в (2 рядок) -  (2+6): 2 =</w:t>
      </w:r>
      <w:r w:rsidRPr="005E724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4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8:2+9</w:t>
      </w:r>
      <w:r w:rsidR="00AC7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×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=</w:t>
      </w:r>
      <w:r w:rsidR="00EE19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E19F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1</w:t>
      </w:r>
    </w:p>
    <w:p w:rsidR="00A948A5" w:rsidRPr="005E7241" w:rsidRDefault="00A948A5" w:rsidP="00A948A5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BC0340" w:rsidRPr="00A948A5" w:rsidRDefault="00BC0340" w:rsidP="00A94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9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5. Підсумок уроку. </w:t>
      </w:r>
    </w:p>
    <w:p w:rsidR="00BC0340" w:rsidRPr="005E7241" w:rsidRDefault="00BC0340" w:rsidP="00A94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Що найбільше сподобалося на уроці? </w:t>
      </w:r>
    </w:p>
    <w:p w:rsidR="00BC0340" w:rsidRPr="005E7241" w:rsidRDefault="00BC0340" w:rsidP="00A94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Що запам'яталося? </w:t>
      </w:r>
    </w:p>
    <w:p w:rsidR="00BC0340" w:rsidRPr="005E7241" w:rsidRDefault="00BC0340" w:rsidP="00A94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Хто з вас вважає, що працював на уроці дуже </w:t>
      </w: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но? </w:t>
      </w:r>
    </w:p>
    <w:p w:rsidR="00BC0340" w:rsidRPr="005E7241" w:rsidRDefault="00BC0340" w:rsidP="00A94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у було важко? У чому? </w:t>
      </w:r>
    </w:p>
    <w:p w:rsidR="00C569DA" w:rsidRPr="005E7241" w:rsidRDefault="00C569DA" w:rsidP="00A94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9DA" w:rsidRPr="00A948A5" w:rsidRDefault="00A948A5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94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. Домашнє завдання.</w:t>
      </w:r>
    </w:p>
    <w:p w:rsidR="00A948A5" w:rsidRPr="005E7241" w:rsidRDefault="00A948A5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 110 № 643,644</w:t>
      </w:r>
    </w:p>
    <w:p w:rsidR="00C5300E" w:rsidRPr="005E7241" w:rsidRDefault="00C5300E" w:rsidP="009B3D6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51EC" w:rsidRPr="005E7241" w:rsidRDefault="00E551EC" w:rsidP="00E551EC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C0340" w:rsidRPr="005E7241" w:rsidRDefault="00BC0340" w:rsidP="00E551EC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C0340" w:rsidRPr="005E7241" w:rsidRDefault="00BC0340" w:rsidP="00E551EC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C0340" w:rsidRPr="005E7241" w:rsidRDefault="00BC0340" w:rsidP="00E551EC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C0340" w:rsidRPr="005E7241" w:rsidRDefault="00BC0340" w:rsidP="00E551EC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C0340" w:rsidRPr="005E7241" w:rsidRDefault="00BC0340" w:rsidP="00E551EC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C0340" w:rsidRPr="005E7241" w:rsidRDefault="00BC0340" w:rsidP="00E551EC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BC0340" w:rsidRPr="005E7241" w:rsidSect="00634278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A3E" w:rsidRDefault="00924A3E" w:rsidP="00921395">
      <w:pPr>
        <w:spacing w:after="0" w:line="240" w:lineRule="auto"/>
      </w:pPr>
      <w:r>
        <w:separator/>
      </w:r>
    </w:p>
  </w:endnote>
  <w:endnote w:type="continuationSeparator" w:id="0">
    <w:p w:rsidR="00924A3E" w:rsidRDefault="00924A3E" w:rsidP="0092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6208"/>
      <w:docPartObj>
        <w:docPartGallery w:val="Page Numbers (Bottom of Page)"/>
        <w:docPartUnique/>
      </w:docPartObj>
    </w:sdtPr>
    <w:sdtEndPr/>
    <w:sdtContent>
      <w:p w:rsidR="00921395" w:rsidRDefault="00924A3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A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21395" w:rsidRDefault="009213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A3E" w:rsidRDefault="00924A3E" w:rsidP="00921395">
      <w:pPr>
        <w:spacing w:after="0" w:line="240" w:lineRule="auto"/>
      </w:pPr>
      <w:r>
        <w:separator/>
      </w:r>
    </w:p>
  </w:footnote>
  <w:footnote w:type="continuationSeparator" w:id="0">
    <w:p w:rsidR="00924A3E" w:rsidRDefault="00924A3E" w:rsidP="00921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271"/>
    <w:multiLevelType w:val="hybridMultilevel"/>
    <w:tmpl w:val="B334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41FE7"/>
    <w:multiLevelType w:val="hybridMultilevel"/>
    <w:tmpl w:val="7C4E22A2"/>
    <w:lvl w:ilvl="0" w:tplc="BAF61D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92E49"/>
    <w:multiLevelType w:val="hybridMultilevel"/>
    <w:tmpl w:val="DBB2C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46FC7"/>
    <w:multiLevelType w:val="hybridMultilevel"/>
    <w:tmpl w:val="FAFAD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9204B"/>
    <w:multiLevelType w:val="hybridMultilevel"/>
    <w:tmpl w:val="18B6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86773"/>
    <w:multiLevelType w:val="hybridMultilevel"/>
    <w:tmpl w:val="DFF44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6E"/>
    <w:rsid w:val="00002C66"/>
    <w:rsid w:val="00077FFD"/>
    <w:rsid w:val="00117BA2"/>
    <w:rsid w:val="001726D0"/>
    <w:rsid w:val="0017746B"/>
    <w:rsid w:val="001D6E2A"/>
    <w:rsid w:val="00216FD8"/>
    <w:rsid w:val="002E14E9"/>
    <w:rsid w:val="0058301D"/>
    <w:rsid w:val="0059003B"/>
    <w:rsid w:val="005E7241"/>
    <w:rsid w:val="005F1233"/>
    <w:rsid w:val="00634278"/>
    <w:rsid w:val="00636F8D"/>
    <w:rsid w:val="007858CC"/>
    <w:rsid w:val="007E7C55"/>
    <w:rsid w:val="008864D3"/>
    <w:rsid w:val="008A26A0"/>
    <w:rsid w:val="00921395"/>
    <w:rsid w:val="00922715"/>
    <w:rsid w:val="00924A3E"/>
    <w:rsid w:val="0093755A"/>
    <w:rsid w:val="009B3D6E"/>
    <w:rsid w:val="00A47328"/>
    <w:rsid w:val="00A73FF9"/>
    <w:rsid w:val="00A948A5"/>
    <w:rsid w:val="00AC7EA7"/>
    <w:rsid w:val="00B10ED0"/>
    <w:rsid w:val="00B21D47"/>
    <w:rsid w:val="00B87F64"/>
    <w:rsid w:val="00BC0340"/>
    <w:rsid w:val="00BD760F"/>
    <w:rsid w:val="00BF5DBC"/>
    <w:rsid w:val="00C16500"/>
    <w:rsid w:val="00C22A0D"/>
    <w:rsid w:val="00C5300E"/>
    <w:rsid w:val="00C569DA"/>
    <w:rsid w:val="00CA0DEB"/>
    <w:rsid w:val="00CE370C"/>
    <w:rsid w:val="00D87A58"/>
    <w:rsid w:val="00E551EC"/>
    <w:rsid w:val="00EE19FB"/>
    <w:rsid w:val="00F4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1A9F"/>
  <w15:docId w15:val="{CBFB027F-3A54-419B-9FB9-001A74EA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3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51EC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E7C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2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921395"/>
  </w:style>
  <w:style w:type="paragraph" w:styleId="a9">
    <w:name w:val="footer"/>
    <w:basedOn w:val="a"/>
    <w:link w:val="aa"/>
    <w:uiPriority w:val="99"/>
    <w:unhideWhenUsed/>
    <w:rsid w:val="0092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21395"/>
  </w:style>
  <w:style w:type="character" w:styleId="ab">
    <w:name w:val="Strong"/>
    <w:basedOn w:val="a0"/>
    <w:uiPriority w:val="22"/>
    <w:qFormat/>
    <w:rsid w:val="0017746B"/>
    <w:rPr>
      <w:b/>
      <w:bCs/>
    </w:rPr>
  </w:style>
  <w:style w:type="table" w:styleId="ac">
    <w:name w:val="Table Grid"/>
    <w:basedOn w:val="a1"/>
    <w:uiPriority w:val="39"/>
    <w:rsid w:val="00A73F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 + Полужирный"/>
    <w:rsid w:val="00A73FF9"/>
    <w:rPr>
      <w:rFonts w:ascii="Segoe UI" w:eastAsia="Segoe UI" w:hAnsi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sa=i&amp;rct=j&amp;q=&amp;esrc=s&amp;source=images&amp;cd=&amp;cad=rja&amp;uact=8&amp;ved=2ahUKEwiw-bWEyIzZAhXFkCwKHcGwAYcQjRx6BAgAEAY&amp;url=http://photo.99px.ru/photos/173290/&amp;psig=AOvVaw0HIXQIYfAgMscT_I3k2upW&amp;ust=1517844038285578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google.com/url?sa=i&amp;rct=j&amp;q=&amp;esrc=s&amp;source=images&amp;cd=&amp;cad=rja&amp;uact=8&amp;ved=2ahUKEwif1bKOyozZAhUD3iwKHZUgCVsQjRx6BAgAEAY&amp;url=http://russkiiyazyk.ru/orfografiya/pravopisanie/kak-pravilno-pisat-slovo-medvezhonok.html&amp;psig=AOvVaw15fsprHKX0bRVWSP1kIPRX&amp;ust=1517844634045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m/url?sa=i&amp;rct=j&amp;q=&amp;esrc=s&amp;source=images&amp;cd=&amp;cad=rja&amp;uact=8&amp;ved=2ahUKEwjb6LCTyYzZAhWKkiwKHSc4AloQjRx6BAgAEAY&amp;url=http://ped-kopilka.ru/blogs/orehova-vera/-zhik-milyi-zhik.html&amp;psig=AOvVaw14AOYLm_3yPERWWqOzMVeH&amp;ust=1517844351353832" TargetMode="External"/><Relationship Id="rId25" Type="http://schemas.openxmlformats.org/officeDocument/2006/relationships/hyperlink" Target="http://www.google.com/url?sa=i&amp;rct=j&amp;q=&amp;esrc=s&amp;source=images&amp;cd=&amp;cad=rja&amp;uact=8&amp;ved=2ahUKEwjG5ub4yozZAhWjhKYKHfUhApwQjRx6BAgAEAY&amp;url=http://plusphotoshop.ru/kak_narisovat_klyuch/&amp;psig=AOvVaw1v40h5z0XVfQeNkfHbtGvv&amp;ust=151784486200524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google.com/url?sa=i&amp;rct=j&amp;q=&amp;esrc=s&amp;source=images&amp;cd=&amp;cad=rja&amp;uact=8&amp;ved=2ahUKEwiK-4OSy4zZAhWM2SwKHeB8DpMQjRx6BAgAEAY&amp;url=https://depositphotos.com/9790928/stock-photo-golden-key-on-white-background.html&amp;psig=AOvVaw1v40h5z0XVfQeNkfHbtGvv&amp;ust=1517844862005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ua/url?sa=i&amp;rct=j&amp;q=&amp;esrc=s&amp;source=images&amp;cd=&amp;cad=rja&amp;uact=8&amp;ved=2ahUKEwj-_eSkq4zZAhUFVywKHcz5CUoQjRx6BAgAEAY&amp;url=http://www.bolshoyvopros.ru/questions/885939-kak-narisovat-geroev-multfilma-dasha-sledopyt-karandashom-poetapno.html&amp;psig=AOvVaw3zLRIqm4STCb31f_2scm17&amp;ust=1517836111191482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cad=rja&amp;uact=8&amp;ved=2ahUKEwjMv8bVyIzZAhWFOSwKHYMUDtIQjRx6BAgAEAY&amp;url=https://agronomu.com/bok/2757-kak-vyrastit-yabloni-sorta-sinap-orlovskiy-u-svoem-sadu.html&amp;psig=AOvVaw0Ipt9f3wu6zwJJZ5eExd_M&amp;ust=1517844191328091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hyperlink" Target="https://www.google.com/url?sa=i&amp;rct=j&amp;q=&amp;esrc=s&amp;source=images&amp;cd=&amp;cad=rja&amp;uact=8&amp;ved=2ahUKEwiemZ-_yYzZAhVCWywKHRcVAMgQjRx6BAgAEAY&amp;url=https://vdk.colornumbers.ru/raskraski-po-nomeram/razmer-40-50/rdg-1521-rdg-1521/&amp;psig=AOvVaw1jkONxq1F70rVu_f1yPfAN&amp;ust=151784445905354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.ua/url?sa=i&amp;rct=j&amp;q=&amp;esrc=s&amp;source=images&amp;cd=&amp;cad=rja&amp;uact=8&amp;ved=2ahUKEwiLqKP7rIzZAhUE3SwKHVCcAEIQjRx6BAgAEAY&amp;url=http://video.meta.ua/5935819.video&amp;psig=AOvVaw3zLRIqm4STCb31f_2scm17&amp;ust=1517836111191482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google.com/url?sa=i&amp;rct=j&amp;q=&amp;esrc=s&amp;source=images&amp;cd=&amp;cad=rja&amp;uact=8&amp;ved=2ahUKEwiK-4OSy4zZAhWM2SwKHeB8DpMQjRx6BAgAEAY&amp;url=http://3dtoday.ru/competitions/cheap3d-change-your-ideas-on-3d-printers/unusual-key/&amp;psig=AOvVaw1v40h5z0XVfQeNkfHbtGvv&amp;ust=1517844862005249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5E823-B9C8-4573-A8EA-C539CD40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29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Lenovo</cp:lastModifiedBy>
  <cp:revision>2</cp:revision>
  <dcterms:created xsi:type="dcterms:W3CDTF">2025-04-08T21:08:00Z</dcterms:created>
  <dcterms:modified xsi:type="dcterms:W3CDTF">2025-04-08T21:08:00Z</dcterms:modified>
</cp:coreProperties>
</file>